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DB" w:rsidRPr="00A70850" w:rsidRDefault="006A26F5" w:rsidP="00A70850">
      <w:pPr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２号</w:t>
      </w:r>
      <w:r w:rsidR="005C32F0">
        <w:rPr>
          <w:rFonts w:ascii="Times New Roman" w:hAnsi="Times New Roman" w:hint="eastAsia"/>
          <w:sz w:val="22"/>
        </w:rPr>
        <w:t>（第６関係）</w:t>
      </w:r>
    </w:p>
    <w:p w:rsidR="004A44DB" w:rsidRPr="00712EEE" w:rsidRDefault="005C32F0" w:rsidP="00A70850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説明会</w:t>
      </w:r>
      <w:r w:rsidR="001F59A7" w:rsidRPr="00712EEE">
        <w:rPr>
          <w:rFonts w:ascii="Times New Roman" w:hAnsi="Times New Roman" w:hint="eastAsia"/>
          <w:sz w:val="22"/>
        </w:rPr>
        <w:t>経過報告書</w:t>
      </w:r>
    </w:p>
    <w:p w:rsidR="004A4726" w:rsidRPr="00712EEE" w:rsidRDefault="004A4726" w:rsidP="00A70850">
      <w:pPr>
        <w:jc w:val="center"/>
        <w:rPr>
          <w:rFonts w:ascii="Times New Roman" w:hAnsi="Times New Roman"/>
          <w:sz w:val="22"/>
        </w:rPr>
      </w:pPr>
    </w:p>
    <w:p w:rsidR="00FB75FA" w:rsidRPr="00712EEE" w:rsidRDefault="00FB75FA" w:rsidP="00FB75FA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FB75FA" w:rsidRPr="00712EEE" w:rsidRDefault="00FB75FA" w:rsidP="00FB75FA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FB75FA" w:rsidRPr="00712EEE" w:rsidRDefault="00FB75FA" w:rsidP="00FB75FA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塩尻市長</w:t>
      </w:r>
    </w:p>
    <w:p w:rsidR="00FB75FA" w:rsidRPr="00712EEE" w:rsidRDefault="00FB75FA" w:rsidP="00FB75FA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届出者　住所（法人の場合は所在地）</w:t>
      </w:r>
    </w:p>
    <w:p w:rsidR="00FB75FA" w:rsidRPr="00712EEE" w:rsidRDefault="00FB75FA" w:rsidP="00FB75FA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FB75FA" w:rsidRDefault="00EF4D08" w:rsidP="00FB75FA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名（法人の場合は名称及び代表者氏名）　　　</w:t>
      </w:r>
    </w:p>
    <w:p w:rsidR="00EF4D08" w:rsidRPr="00712EEE" w:rsidRDefault="00EF4D08" w:rsidP="00FB75FA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FB75FA" w:rsidRPr="00712EEE" w:rsidRDefault="00FB75FA" w:rsidP="00FB75FA">
      <w:pPr>
        <w:rPr>
          <w:rFonts w:ascii="Times New Roman" w:hAnsi="Times New Roman"/>
          <w:sz w:val="22"/>
        </w:rPr>
      </w:pPr>
    </w:p>
    <w:p w:rsidR="001F59A7" w:rsidRPr="00712EEE" w:rsidRDefault="001F59A7" w:rsidP="001F59A7">
      <w:pPr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</w:t>
      </w:r>
      <w:r w:rsidR="00C149AD" w:rsidRPr="00712EEE">
        <w:rPr>
          <w:rFonts w:ascii="Times New Roman" w:hAnsi="Times New Roman" w:hint="eastAsia"/>
          <w:sz w:val="22"/>
        </w:rPr>
        <w:t>住民等</w:t>
      </w:r>
      <w:r w:rsidR="00E81B78" w:rsidRPr="00712EEE">
        <w:rPr>
          <w:rFonts w:ascii="Times New Roman" w:hAnsi="Times New Roman" w:hint="eastAsia"/>
          <w:sz w:val="22"/>
        </w:rPr>
        <w:t>への説明経過について、次の</w:t>
      </w:r>
      <w:r w:rsidRPr="00712EEE">
        <w:rPr>
          <w:rFonts w:ascii="Times New Roman" w:hAnsi="Times New Roman" w:hint="eastAsia"/>
          <w:sz w:val="22"/>
        </w:rPr>
        <w:t>とおり報告します。</w:t>
      </w:r>
    </w:p>
    <w:p w:rsidR="001F59A7" w:rsidRPr="00712EEE" w:rsidRDefault="001F59A7" w:rsidP="00A70850">
      <w:pPr>
        <w:jc w:val="center"/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59"/>
      </w:tblGrid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開催日時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年　　月　　日（　　）</w:t>
            </w: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：　　　　～　　　　　：</w:t>
            </w:r>
          </w:p>
        </w:tc>
      </w:tr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２　開催場所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5C32F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３　出席者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住民等：</w:t>
            </w: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説明者</w:t>
            </w:r>
            <w:r w:rsidR="00FB75FA"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４　説明内容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５　質疑等</w:t>
            </w:r>
          </w:p>
          <w:p w:rsidR="009F051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（事業者の回答を</w:t>
            </w:r>
          </w:p>
          <w:p w:rsidR="004A4726" w:rsidRPr="00712EEE" w:rsidRDefault="004A4726" w:rsidP="009F0516">
            <w:pPr>
              <w:spacing w:line="160" w:lineRule="atLeast"/>
              <w:ind w:firstLineChars="200" w:firstLine="474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含む）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ind w:left="28" w:hangingChars="12" w:hanging="28"/>
              <w:rPr>
                <w:rFonts w:ascii="Times New Roman" w:hAnsi="Times New Roman"/>
                <w:sz w:val="22"/>
              </w:rPr>
            </w:pPr>
          </w:p>
        </w:tc>
      </w:tr>
      <w:tr w:rsidR="004A4726" w:rsidRPr="00712EEE" w:rsidTr="00B6281C">
        <w:trPr>
          <w:trHeight w:val="484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６　</w:t>
            </w:r>
            <w:r w:rsidR="00F54302" w:rsidRPr="00712EEE">
              <w:rPr>
                <w:rFonts w:ascii="Times New Roman" w:hAnsi="Times New Roman" w:hint="eastAsia"/>
                <w:sz w:val="22"/>
              </w:rPr>
              <w:t>その他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726" w:rsidRPr="00712EEE" w:rsidTr="00B6281C">
        <w:trPr>
          <w:trHeight w:val="645"/>
        </w:trPr>
        <w:tc>
          <w:tcPr>
            <w:tcW w:w="2613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７　</w:t>
            </w:r>
            <w:r w:rsidR="00F54302" w:rsidRPr="00712EEE">
              <w:rPr>
                <w:rFonts w:ascii="Times New Roman" w:hAnsi="Times New Roman" w:hint="eastAsia"/>
                <w:sz w:val="22"/>
              </w:rPr>
              <w:t>記録者</w:t>
            </w:r>
          </w:p>
        </w:tc>
        <w:tc>
          <w:tcPr>
            <w:tcW w:w="6459" w:type="dxa"/>
            <w:vAlign w:val="center"/>
          </w:tcPr>
          <w:p w:rsidR="004A4726" w:rsidRPr="00712EEE" w:rsidRDefault="004A472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F54302" w:rsidRPr="00712EEE" w:rsidRDefault="00F54302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FB75FA" w:rsidRDefault="00F54302" w:rsidP="0079119D">
      <w:pPr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用紙が不足する場合は、別紙の添付も可能</w:t>
      </w:r>
    </w:p>
    <w:sectPr w:rsidR="00FB75FA" w:rsidSect="00A70850">
      <w:pgSz w:w="11906" w:h="16838" w:code="9"/>
      <w:pgMar w:top="1417" w:right="1417" w:bottom="1134" w:left="1417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F" w:rsidRDefault="00EE6EBF" w:rsidP="004A44DB">
      <w:r>
        <w:separator/>
      </w:r>
    </w:p>
  </w:endnote>
  <w:endnote w:type="continuationSeparator" w:id="0">
    <w:p w:rsidR="00EE6EBF" w:rsidRDefault="00EE6EBF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F" w:rsidRDefault="00EE6EBF" w:rsidP="004A44DB">
      <w:r>
        <w:separator/>
      </w:r>
    </w:p>
  </w:footnote>
  <w:footnote w:type="continuationSeparator" w:id="0">
    <w:p w:rsidR="00EE6EBF" w:rsidRDefault="00EE6EBF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3907"/>
    <w:rsid w:val="004A44DB"/>
    <w:rsid w:val="004A4726"/>
    <w:rsid w:val="004B4D5E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9DF"/>
    <w:rsid w:val="00762B35"/>
    <w:rsid w:val="007751AF"/>
    <w:rsid w:val="007867EF"/>
    <w:rsid w:val="0079119D"/>
    <w:rsid w:val="00795904"/>
    <w:rsid w:val="0079784B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6C84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8314B"/>
    <w:rsid w:val="00CB558D"/>
    <w:rsid w:val="00CC177F"/>
    <w:rsid w:val="00CE0F44"/>
    <w:rsid w:val="00CF07C3"/>
    <w:rsid w:val="00D11B4C"/>
    <w:rsid w:val="00D11F29"/>
    <w:rsid w:val="00D171E0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360F"/>
    <w:rsid w:val="00ED768F"/>
    <w:rsid w:val="00EE24AB"/>
    <w:rsid w:val="00EE5637"/>
    <w:rsid w:val="00EE6EBF"/>
    <w:rsid w:val="00EF4D08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E13918"/>
  <w15:docId w15:val="{AAFE9455-098A-4F39-8A3C-90C9D40F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0F58-8844-4641-B84E-70ED2C5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******************************************************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4:48:00Z</dcterms:created>
  <dcterms:modified xsi:type="dcterms:W3CDTF">2021-09-30T00:26:00Z</dcterms:modified>
</cp:coreProperties>
</file>